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2A" w:rsidRDefault="00E31A2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6"/>
        <w:gridCol w:w="2683"/>
        <w:gridCol w:w="2527"/>
      </w:tblGrid>
      <w:tr w:rsidR="00AA2683" w:rsidRPr="00AE067C" w:rsidTr="00AA2683">
        <w:tc>
          <w:tcPr>
            <w:tcW w:w="3646" w:type="dxa"/>
          </w:tcPr>
          <w:p w:rsidR="00AA2683" w:rsidRPr="00AE067C" w:rsidRDefault="00AA2683" w:rsidP="0091712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iếng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ung</w:t>
            </w:r>
            <w:proofErr w:type="spellEnd"/>
          </w:p>
        </w:tc>
        <w:tc>
          <w:tcPr>
            <w:tcW w:w="2683" w:type="dxa"/>
          </w:tcPr>
          <w:p w:rsidR="00AA2683" w:rsidRPr="00AE067C" w:rsidRDefault="00AA2683" w:rsidP="00AE067C">
            <w:r>
              <w:t>20h-21h</w:t>
            </w:r>
          </w:p>
        </w:tc>
        <w:tc>
          <w:tcPr>
            <w:tcW w:w="2527" w:type="dxa"/>
          </w:tcPr>
          <w:p w:rsidR="00AA2683" w:rsidRDefault="00AA2683" w:rsidP="00AE067C">
            <w:r>
              <w:t>x</w:t>
            </w:r>
          </w:p>
        </w:tc>
      </w:tr>
      <w:tr w:rsidR="00AA2683" w:rsidRPr="00AE067C" w:rsidTr="00AA2683">
        <w:tc>
          <w:tcPr>
            <w:tcW w:w="3646" w:type="dxa"/>
          </w:tcPr>
          <w:p w:rsidR="00AA2683" w:rsidRPr="00AE067C" w:rsidRDefault="00AA2683" w:rsidP="0091712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E067C">
              <w:t>Công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việc</w:t>
            </w:r>
            <w:proofErr w:type="spellEnd"/>
          </w:p>
        </w:tc>
        <w:tc>
          <w:tcPr>
            <w:tcW w:w="2683" w:type="dxa"/>
          </w:tcPr>
          <w:p w:rsidR="00AA2683" w:rsidRPr="00AE067C" w:rsidRDefault="00AA2683" w:rsidP="00AE067C">
            <w:r>
              <w:t>13h-17h</w:t>
            </w:r>
          </w:p>
        </w:tc>
        <w:tc>
          <w:tcPr>
            <w:tcW w:w="2527" w:type="dxa"/>
          </w:tcPr>
          <w:p w:rsidR="00AA2683" w:rsidRDefault="00AA2683" w:rsidP="00AE067C"/>
        </w:tc>
      </w:tr>
      <w:tr w:rsidR="00AA2683" w:rsidRPr="00AE067C" w:rsidTr="00AA2683">
        <w:tc>
          <w:tcPr>
            <w:tcW w:w="3646" w:type="dxa"/>
          </w:tcPr>
          <w:p w:rsidR="00AA2683" w:rsidRPr="00AE067C" w:rsidRDefault="00AA2683" w:rsidP="0091712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E067C">
              <w:t>Chơi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hể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hao</w:t>
            </w:r>
            <w:proofErr w:type="spellEnd"/>
          </w:p>
        </w:tc>
        <w:tc>
          <w:tcPr>
            <w:tcW w:w="2683" w:type="dxa"/>
          </w:tcPr>
          <w:p w:rsidR="00AA2683" w:rsidRPr="00AE067C" w:rsidRDefault="00AA2683" w:rsidP="00AE067C">
            <w:r>
              <w:t>17h-18h</w:t>
            </w:r>
          </w:p>
        </w:tc>
        <w:tc>
          <w:tcPr>
            <w:tcW w:w="2527" w:type="dxa"/>
          </w:tcPr>
          <w:p w:rsidR="00AA2683" w:rsidRDefault="00AA2683" w:rsidP="00AE067C">
            <w:r>
              <w:t>x</w:t>
            </w:r>
          </w:p>
        </w:tc>
      </w:tr>
      <w:tr w:rsidR="00762022" w:rsidRPr="00AE067C" w:rsidTr="00AA2683">
        <w:tc>
          <w:tcPr>
            <w:tcW w:w="3646" w:type="dxa"/>
          </w:tcPr>
          <w:p w:rsidR="00762022" w:rsidRPr="00AE067C" w:rsidRDefault="00762022" w:rsidP="002307CD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lập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ình</w:t>
            </w:r>
            <w:proofErr w:type="spellEnd"/>
          </w:p>
        </w:tc>
        <w:tc>
          <w:tcPr>
            <w:tcW w:w="2683" w:type="dxa"/>
          </w:tcPr>
          <w:p w:rsidR="00762022" w:rsidRPr="00AE067C" w:rsidRDefault="00762022" w:rsidP="002307CD">
            <w:r>
              <w:t>21h-22h</w:t>
            </w:r>
          </w:p>
        </w:tc>
        <w:tc>
          <w:tcPr>
            <w:tcW w:w="2527" w:type="dxa"/>
          </w:tcPr>
          <w:p w:rsidR="00762022" w:rsidRDefault="00762022" w:rsidP="002307CD">
            <w:r>
              <w:t>x</w:t>
            </w:r>
          </w:p>
        </w:tc>
      </w:tr>
      <w:tr w:rsidR="00762022" w:rsidRPr="00AE067C" w:rsidTr="00AA2683">
        <w:tc>
          <w:tcPr>
            <w:tcW w:w="3646" w:type="dxa"/>
          </w:tcPr>
          <w:p w:rsidR="00762022" w:rsidRPr="00AE067C" w:rsidRDefault="00762022" w:rsidP="0091712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quản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ị</w:t>
            </w:r>
            <w:proofErr w:type="spellEnd"/>
          </w:p>
        </w:tc>
        <w:tc>
          <w:tcPr>
            <w:tcW w:w="2683" w:type="dxa"/>
          </w:tcPr>
          <w:p w:rsidR="00762022" w:rsidRPr="00AE067C" w:rsidRDefault="00762022" w:rsidP="00AE067C">
            <w:r>
              <w:t>23-24h</w:t>
            </w:r>
          </w:p>
        </w:tc>
        <w:tc>
          <w:tcPr>
            <w:tcW w:w="2527" w:type="dxa"/>
          </w:tcPr>
          <w:p w:rsidR="00762022" w:rsidRDefault="00762022" w:rsidP="00AE067C"/>
        </w:tc>
      </w:tr>
      <w:tr w:rsidR="00762022" w:rsidRPr="00AE067C" w:rsidTr="00AA2683">
        <w:tc>
          <w:tcPr>
            <w:tcW w:w="3646" w:type="dxa"/>
          </w:tcPr>
          <w:p w:rsidR="00762022" w:rsidRPr="00AE067C" w:rsidRDefault="00B6641A" w:rsidP="0091712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683" w:type="dxa"/>
          </w:tcPr>
          <w:p w:rsidR="00762022" w:rsidRDefault="00762022" w:rsidP="00AE067C"/>
        </w:tc>
        <w:tc>
          <w:tcPr>
            <w:tcW w:w="2527" w:type="dxa"/>
          </w:tcPr>
          <w:p w:rsidR="00762022" w:rsidRDefault="00762022" w:rsidP="00AE067C"/>
        </w:tc>
      </w:tr>
      <w:tr w:rsidR="00762022" w:rsidRPr="00AE067C" w:rsidTr="00AA2683">
        <w:tc>
          <w:tcPr>
            <w:tcW w:w="3646" w:type="dxa"/>
          </w:tcPr>
          <w:p w:rsidR="00762022" w:rsidRPr="00AE067C" w:rsidRDefault="00762022" w:rsidP="0091712B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2683" w:type="dxa"/>
          </w:tcPr>
          <w:p w:rsidR="00762022" w:rsidRPr="00AE067C" w:rsidRDefault="00762022" w:rsidP="00AE067C"/>
        </w:tc>
        <w:tc>
          <w:tcPr>
            <w:tcW w:w="2527" w:type="dxa"/>
          </w:tcPr>
          <w:p w:rsidR="00762022" w:rsidRPr="00AE067C" w:rsidRDefault="00762022" w:rsidP="00AE067C"/>
        </w:tc>
      </w:tr>
      <w:tr w:rsidR="00762022" w:rsidRPr="00AE067C" w:rsidTr="00AA2683">
        <w:tc>
          <w:tcPr>
            <w:tcW w:w="3646" w:type="dxa"/>
          </w:tcPr>
          <w:p w:rsidR="00762022" w:rsidRPr="00AE067C" w:rsidRDefault="00762022" w:rsidP="009171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83" w:type="dxa"/>
          </w:tcPr>
          <w:p w:rsidR="00762022" w:rsidRPr="00AE067C" w:rsidRDefault="00762022" w:rsidP="00AE067C"/>
        </w:tc>
        <w:tc>
          <w:tcPr>
            <w:tcW w:w="2527" w:type="dxa"/>
          </w:tcPr>
          <w:p w:rsidR="00762022" w:rsidRPr="00AE067C" w:rsidRDefault="00762022" w:rsidP="00AE067C"/>
        </w:tc>
      </w:tr>
      <w:tr w:rsidR="00762022" w:rsidRPr="00AE067C" w:rsidTr="00AA2683">
        <w:tc>
          <w:tcPr>
            <w:tcW w:w="3646" w:type="dxa"/>
          </w:tcPr>
          <w:p w:rsidR="00762022" w:rsidRPr="00AE067C" w:rsidRDefault="00762022" w:rsidP="009171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83" w:type="dxa"/>
          </w:tcPr>
          <w:p w:rsidR="00762022" w:rsidRPr="00AE067C" w:rsidRDefault="00762022" w:rsidP="00AE067C"/>
        </w:tc>
        <w:tc>
          <w:tcPr>
            <w:tcW w:w="2527" w:type="dxa"/>
          </w:tcPr>
          <w:p w:rsidR="00762022" w:rsidRPr="00AE067C" w:rsidRDefault="00762022" w:rsidP="00AE067C"/>
        </w:tc>
      </w:tr>
    </w:tbl>
    <w:p w:rsidR="00AE067C" w:rsidRDefault="00AE067C" w:rsidP="00AE067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6"/>
        <w:gridCol w:w="2683"/>
        <w:gridCol w:w="2527"/>
      </w:tblGrid>
      <w:tr w:rsidR="003B3FA0" w:rsidRPr="00AE067C" w:rsidTr="00532731">
        <w:tc>
          <w:tcPr>
            <w:tcW w:w="3646" w:type="dxa"/>
          </w:tcPr>
          <w:p w:rsidR="003B3FA0" w:rsidRPr="00AE067C" w:rsidRDefault="003B3FA0" w:rsidP="0048106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iếng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ung</w:t>
            </w:r>
            <w:proofErr w:type="spellEnd"/>
          </w:p>
        </w:tc>
        <w:tc>
          <w:tcPr>
            <w:tcW w:w="2683" w:type="dxa"/>
          </w:tcPr>
          <w:p w:rsidR="003B3FA0" w:rsidRPr="00AE067C" w:rsidRDefault="003B3FA0" w:rsidP="002307CD">
            <w:r>
              <w:t>20h-21h</w:t>
            </w:r>
          </w:p>
        </w:tc>
        <w:tc>
          <w:tcPr>
            <w:tcW w:w="2527" w:type="dxa"/>
          </w:tcPr>
          <w:p w:rsidR="003B3FA0" w:rsidRDefault="003B3FA0" w:rsidP="00532731"/>
        </w:tc>
      </w:tr>
      <w:tr w:rsidR="003B3FA0" w:rsidRPr="00AE067C" w:rsidTr="00532731">
        <w:tc>
          <w:tcPr>
            <w:tcW w:w="3646" w:type="dxa"/>
          </w:tcPr>
          <w:p w:rsidR="003B3FA0" w:rsidRPr="00AE067C" w:rsidRDefault="003B3FA0" w:rsidP="0048106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AE067C">
              <w:t>Công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việc</w:t>
            </w:r>
            <w:proofErr w:type="spellEnd"/>
          </w:p>
        </w:tc>
        <w:tc>
          <w:tcPr>
            <w:tcW w:w="2683" w:type="dxa"/>
          </w:tcPr>
          <w:p w:rsidR="003B3FA0" w:rsidRPr="00AE067C" w:rsidRDefault="003B3FA0" w:rsidP="002307CD">
            <w:r>
              <w:t>13h-17h</w:t>
            </w:r>
          </w:p>
        </w:tc>
        <w:tc>
          <w:tcPr>
            <w:tcW w:w="2527" w:type="dxa"/>
          </w:tcPr>
          <w:p w:rsidR="003B3FA0" w:rsidRDefault="003B3FA0" w:rsidP="00532731"/>
        </w:tc>
      </w:tr>
      <w:tr w:rsidR="003B3FA0" w:rsidRPr="00AE067C" w:rsidTr="00532731">
        <w:tc>
          <w:tcPr>
            <w:tcW w:w="3646" w:type="dxa"/>
          </w:tcPr>
          <w:p w:rsidR="003B3FA0" w:rsidRPr="00AE067C" w:rsidRDefault="003B3FA0" w:rsidP="0048106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AE067C">
              <w:t>Chơi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hể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hao</w:t>
            </w:r>
            <w:proofErr w:type="spellEnd"/>
          </w:p>
        </w:tc>
        <w:tc>
          <w:tcPr>
            <w:tcW w:w="2683" w:type="dxa"/>
          </w:tcPr>
          <w:p w:rsidR="003B3FA0" w:rsidRPr="00AE067C" w:rsidRDefault="003B3FA0" w:rsidP="002307CD">
            <w:r>
              <w:t>17h-18h</w:t>
            </w:r>
          </w:p>
        </w:tc>
        <w:tc>
          <w:tcPr>
            <w:tcW w:w="2527" w:type="dxa"/>
          </w:tcPr>
          <w:p w:rsidR="003B3FA0" w:rsidRDefault="003B3FA0" w:rsidP="00532731"/>
        </w:tc>
      </w:tr>
      <w:tr w:rsidR="003B3FA0" w:rsidRPr="00AE067C" w:rsidTr="00532731">
        <w:tc>
          <w:tcPr>
            <w:tcW w:w="3646" w:type="dxa"/>
          </w:tcPr>
          <w:p w:rsidR="003B3FA0" w:rsidRPr="00AE067C" w:rsidRDefault="003B3FA0" w:rsidP="0048106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lập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ình</w:t>
            </w:r>
            <w:proofErr w:type="spellEnd"/>
          </w:p>
        </w:tc>
        <w:tc>
          <w:tcPr>
            <w:tcW w:w="2683" w:type="dxa"/>
          </w:tcPr>
          <w:p w:rsidR="003B3FA0" w:rsidRPr="00AE067C" w:rsidRDefault="003B3FA0" w:rsidP="002307CD">
            <w:r>
              <w:t>21h-22h</w:t>
            </w:r>
          </w:p>
        </w:tc>
        <w:tc>
          <w:tcPr>
            <w:tcW w:w="2527" w:type="dxa"/>
          </w:tcPr>
          <w:p w:rsidR="003B3FA0" w:rsidRDefault="003B3FA0" w:rsidP="00532731"/>
        </w:tc>
      </w:tr>
      <w:tr w:rsidR="003B3FA0" w:rsidRPr="00AE067C" w:rsidTr="00532731">
        <w:tc>
          <w:tcPr>
            <w:tcW w:w="3646" w:type="dxa"/>
          </w:tcPr>
          <w:p w:rsidR="003B3FA0" w:rsidRPr="00AE067C" w:rsidRDefault="003B3FA0" w:rsidP="0048106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AE067C">
              <w:t>Học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quản</w:t>
            </w:r>
            <w:proofErr w:type="spellEnd"/>
            <w:r w:rsidRPr="00AE067C">
              <w:t xml:space="preserve"> </w:t>
            </w:r>
            <w:proofErr w:type="spellStart"/>
            <w:r w:rsidRPr="00AE067C">
              <w:t>trị</w:t>
            </w:r>
            <w:proofErr w:type="spellEnd"/>
          </w:p>
        </w:tc>
        <w:tc>
          <w:tcPr>
            <w:tcW w:w="2683" w:type="dxa"/>
          </w:tcPr>
          <w:p w:rsidR="003B3FA0" w:rsidRPr="00AE067C" w:rsidRDefault="003B3FA0" w:rsidP="002307CD">
            <w:r>
              <w:t>23-24h</w:t>
            </w:r>
          </w:p>
        </w:tc>
        <w:tc>
          <w:tcPr>
            <w:tcW w:w="2527" w:type="dxa"/>
          </w:tcPr>
          <w:p w:rsidR="003B3FA0" w:rsidRDefault="003B3FA0" w:rsidP="00532731"/>
        </w:tc>
      </w:tr>
      <w:tr w:rsidR="004A5D86" w:rsidRPr="00AE067C" w:rsidTr="00532731">
        <w:tc>
          <w:tcPr>
            <w:tcW w:w="3646" w:type="dxa"/>
          </w:tcPr>
          <w:p w:rsidR="004A5D86" w:rsidRPr="00AE067C" w:rsidRDefault="004A5D86" w:rsidP="004A5D8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3" w:type="dxa"/>
          </w:tcPr>
          <w:p w:rsidR="004A5D86" w:rsidRPr="00AE067C" w:rsidRDefault="004A5D86" w:rsidP="00532731"/>
        </w:tc>
        <w:tc>
          <w:tcPr>
            <w:tcW w:w="2527" w:type="dxa"/>
          </w:tcPr>
          <w:p w:rsidR="004A5D86" w:rsidRPr="00AE067C" w:rsidRDefault="004A5D86" w:rsidP="00532731"/>
        </w:tc>
      </w:tr>
      <w:tr w:rsidR="00C63FB5" w:rsidRPr="00AE067C" w:rsidTr="00532731">
        <w:tc>
          <w:tcPr>
            <w:tcW w:w="3646" w:type="dxa"/>
          </w:tcPr>
          <w:p w:rsidR="00C63FB5" w:rsidRPr="00AE067C" w:rsidRDefault="00C63FB5" w:rsidP="004A5D8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3" w:type="dxa"/>
          </w:tcPr>
          <w:p w:rsidR="00C63FB5" w:rsidRPr="00AE067C" w:rsidRDefault="00C63FB5" w:rsidP="00532731"/>
        </w:tc>
        <w:tc>
          <w:tcPr>
            <w:tcW w:w="2527" w:type="dxa"/>
          </w:tcPr>
          <w:p w:rsidR="00C63FB5" w:rsidRPr="00AE067C" w:rsidRDefault="00C63FB5" w:rsidP="00532731"/>
        </w:tc>
      </w:tr>
      <w:tr w:rsidR="00C63FB5" w:rsidRPr="00AE067C" w:rsidTr="00532731">
        <w:tc>
          <w:tcPr>
            <w:tcW w:w="3646" w:type="dxa"/>
          </w:tcPr>
          <w:p w:rsidR="00C63FB5" w:rsidRPr="00AE067C" w:rsidRDefault="00C63FB5" w:rsidP="004A5D8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83" w:type="dxa"/>
          </w:tcPr>
          <w:p w:rsidR="00C63FB5" w:rsidRPr="00AE067C" w:rsidRDefault="00C63FB5" w:rsidP="00532731"/>
        </w:tc>
        <w:tc>
          <w:tcPr>
            <w:tcW w:w="2527" w:type="dxa"/>
          </w:tcPr>
          <w:p w:rsidR="00C63FB5" w:rsidRPr="00AE067C" w:rsidRDefault="00C63FB5" w:rsidP="00532731"/>
        </w:tc>
      </w:tr>
    </w:tbl>
    <w:p w:rsidR="004A5D86" w:rsidRDefault="004A5D86" w:rsidP="00AE067C"/>
    <w:p w:rsidR="00695039" w:rsidRDefault="00695039" w:rsidP="00AE067C"/>
    <w:sectPr w:rsidR="00695039" w:rsidSect="004A5D86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187D"/>
    <w:multiLevelType w:val="hybridMultilevel"/>
    <w:tmpl w:val="D85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38A0"/>
    <w:multiLevelType w:val="hybridMultilevel"/>
    <w:tmpl w:val="001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464E"/>
    <w:multiLevelType w:val="hybridMultilevel"/>
    <w:tmpl w:val="001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7C"/>
    <w:rsid w:val="00005E4C"/>
    <w:rsid w:val="00127EA8"/>
    <w:rsid w:val="003B3FA0"/>
    <w:rsid w:val="0048106A"/>
    <w:rsid w:val="004A5D86"/>
    <w:rsid w:val="00695039"/>
    <w:rsid w:val="00762022"/>
    <w:rsid w:val="00807A7D"/>
    <w:rsid w:val="00AA2683"/>
    <w:rsid w:val="00AE067C"/>
    <w:rsid w:val="00AF31DA"/>
    <w:rsid w:val="00B6641A"/>
    <w:rsid w:val="00BE0D7C"/>
    <w:rsid w:val="00C63FB5"/>
    <w:rsid w:val="00D36B0C"/>
    <w:rsid w:val="00E3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7C"/>
    <w:pPr>
      <w:ind w:left="720"/>
      <w:contextualSpacing/>
    </w:pPr>
  </w:style>
  <w:style w:type="table" w:styleId="TableGrid">
    <w:name w:val="Table Grid"/>
    <w:basedOn w:val="TableNormal"/>
    <w:uiPriority w:val="59"/>
    <w:rsid w:val="00AE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7C"/>
    <w:pPr>
      <w:ind w:left="720"/>
      <w:contextualSpacing/>
    </w:pPr>
  </w:style>
  <w:style w:type="table" w:styleId="TableGrid">
    <w:name w:val="Table Grid"/>
    <w:basedOn w:val="TableNormal"/>
    <w:uiPriority w:val="59"/>
    <w:rsid w:val="00AE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4A94-A996-4EE4-A69A-A0AF5F40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Thach Lam</dc:creator>
  <cp:lastModifiedBy>Thi Thach Lam</cp:lastModifiedBy>
  <cp:revision>16</cp:revision>
  <dcterms:created xsi:type="dcterms:W3CDTF">2023-09-07T09:51:00Z</dcterms:created>
  <dcterms:modified xsi:type="dcterms:W3CDTF">2023-09-09T09:24:00Z</dcterms:modified>
</cp:coreProperties>
</file>